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7427A8CA" w:rsidR="00F21F19" w:rsidRPr="0045237F" w:rsidRDefault="004337E4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ILAS -68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53FD2948" w:rsidR="00F21F19" w:rsidRPr="0045237F" w:rsidRDefault="004337E4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ľou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9C06" w14:textId="77777777" w:rsidR="00006EA4" w:rsidRDefault="00006EA4" w:rsidP="001869C8">
      <w:r>
        <w:separator/>
      </w:r>
    </w:p>
  </w:endnote>
  <w:endnote w:type="continuationSeparator" w:id="0">
    <w:p w14:paraId="22560EAC" w14:textId="77777777" w:rsidR="00006EA4" w:rsidRDefault="00006EA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7ECD" w14:textId="77777777" w:rsidR="00006EA4" w:rsidRDefault="00006EA4" w:rsidP="001869C8">
      <w:r>
        <w:separator/>
      </w:r>
    </w:p>
  </w:footnote>
  <w:footnote w:type="continuationSeparator" w:id="0">
    <w:p w14:paraId="09FA56C6" w14:textId="77777777" w:rsidR="00006EA4" w:rsidRDefault="00006EA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2CB8EE4C" w:rsidR="0045237F" w:rsidRDefault="0045237F" w:rsidP="0025747C">
          <w:r>
            <w:t>IČO:</w:t>
          </w:r>
          <w:r w:rsidR="004337E4">
            <w:t>5009374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31666257" w:rsidR="0045237F" w:rsidRDefault="0045237F" w:rsidP="0025747C">
          <w:r>
            <w:t>DIČ:</w:t>
          </w:r>
          <w:r w:rsidR="004337E4">
            <w:t>2120168545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6EA4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337E4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22T12:05:00Z</dcterms:created>
  <dcterms:modified xsi:type="dcterms:W3CDTF">2024-05-22T12:05:00Z</dcterms:modified>
</cp:coreProperties>
</file>